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BEF3" w14:textId="0D7F81D3" w:rsidR="00C61069" w:rsidRPr="00323D60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323D60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92B92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323D6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323D60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323D60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323D60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026E7FF5" w:rsidR="00C61069" w:rsidRPr="00323D6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323D60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323D60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323D60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C7699C" w:rsidRPr="00323D60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7A4DF399" w:rsidR="00C61069" w:rsidRPr="00323D60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23D60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192B92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C7699C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096544"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23D60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23D60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4851CF" w:rsidRP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4851C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Pr="00323D60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323D60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15FD4FFF" w:rsidR="00C61069" w:rsidRPr="004851CF" w:rsidRDefault="00192B92" w:rsidP="004851C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C61069" w:rsidRPr="00323D60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23D60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096544" w:rsidRPr="00323D60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353F2" w:rsidRPr="00323D60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23D60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861DB1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61DB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3762F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20636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55B4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7079E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79E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323D60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619A2B4" w:rsidR="00877976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7699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84F4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84F4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26C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31F2A0A3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03C9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3B465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797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0D0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3DB1941F" w:rsidR="00B2639B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365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851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46D9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376C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261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261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D05FB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246D9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39DBD8D7" w:rsidR="00C012F0" w:rsidRPr="00323D60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741E4E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F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826AA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26AAC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826AA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752D1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7304E5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87364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87364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323D60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23AB72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15A1C405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5D1C241" w:rsidR="00621E6E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323D60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20C02F6D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26AAC" w:rsidRP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826AAC"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826AA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26AAC" w:rsidRPr="00826A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00058C27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 w:rsidRP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250E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0C8F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D46365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9F39F4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7A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F39F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57A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57A33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57A3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A3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A4516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7A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229E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да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873E0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лектр энергия таъминоти</w:t>
      </w:r>
      <w:r w:rsidR="00B873E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C6DAEC5" w14:textId="77777777" w:rsidR="00931DE1" w:rsidRDefault="00830FFB" w:rsidP="00931DE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422ABA0B" w14:textId="46D699D3" w:rsidR="005A63E8" w:rsidRPr="00323D60" w:rsidRDefault="00931DE1" w:rsidP="00931DE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 ҳокимлари фаолиятин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Андижон вилояти бўйича 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ган. Бунда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1E1412EF" w:rsidR="00C443B6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4D9F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Иш билан банд бўлганларнинг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2B92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92B92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63F12AB2" w:rsidR="00C61069" w:rsidRPr="00323D60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B85142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да</w:t>
      </w:r>
      <w:r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323D60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2ED975EF" w:rsidR="008074A9" w:rsidRPr="00323D60" w:rsidRDefault="00192B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6B7C13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C3A2B4B" w14:textId="56EC03A5" w:rsidR="000D5777" w:rsidRPr="00323D60" w:rsidRDefault="00C61069" w:rsidP="00323D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A63E8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63E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63E8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A63E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323D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63E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23D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</w:t>
      </w:r>
      <w:r w:rsidR="000D5777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323D60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323D60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323D60" w:rsidRDefault="00BE68B6">
      <w:pPr>
        <w:spacing w:after="160" w:line="259" w:lineRule="auto"/>
        <w:rPr>
          <w:noProof/>
          <w:lang w:val="uz-Cyrl-UZ"/>
        </w:rPr>
      </w:pPr>
    </w:p>
    <w:p w14:paraId="3D0A981D" w14:textId="636BB2D2" w:rsidR="0017674F" w:rsidRPr="00323D60" w:rsidRDefault="00C93084" w:rsidP="00C93084">
      <w:pPr>
        <w:spacing w:after="160" w:line="259" w:lineRule="auto"/>
        <w:jc w:val="center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35B8124F" wp14:editId="2FBFAC0C">
            <wp:extent cx="6411433" cy="3183890"/>
            <wp:effectExtent l="0" t="0" r="8890" b="165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B175E-4082-4F8C-9EAB-5EA3690AF4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323D60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323D60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323D60" w:rsidRDefault="00863093" w:rsidP="00C93084">
      <w:pPr>
        <w:spacing w:after="160" w:line="259" w:lineRule="auto"/>
        <w:ind w:left="567" w:right="-568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1452"/>
        <w:gridCol w:w="1220"/>
        <w:gridCol w:w="1145"/>
        <w:gridCol w:w="938"/>
        <w:gridCol w:w="1237"/>
        <w:gridCol w:w="1553"/>
      </w:tblGrid>
      <w:tr w:rsidR="00C93084" w:rsidRPr="00323D60" w14:paraId="5E782622" w14:textId="203906D6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 w:val="restart"/>
            <w:noWrap/>
            <w:vAlign w:val="center"/>
            <w:hideMark/>
          </w:tcPr>
          <w:p w14:paraId="0605858A" w14:textId="692A877D" w:rsidR="00C93084" w:rsidRPr="00C93084" w:rsidRDefault="00C93084" w:rsidP="00C93084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452" w:type="dxa"/>
            <w:vAlign w:val="center"/>
          </w:tcPr>
          <w:p w14:paraId="60AF7152" w14:textId="2891D261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540" w:type="dxa"/>
            <w:gridSpan w:val="4"/>
            <w:noWrap/>
            <w:vAlign w:val="center"/>
          </w:tcPr>
          <w:p w14:paraId="368D1C01" w14:textId="67CECE78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53" w:type="dxa"/>
            <w:vAlign w:val="center"/>
          </w:tcPr>
          <w:p w14:paraId="4C979CB6" w14:textId="0A727E84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1172774D" w14:textId="03E3ADD1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vMerge/>
            <w:noWrap/>
            <w:vAlign w:val="center"/>
          </w:tcPr>
          <w:p w14:paraId="74ECF7E9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</w:p>
        </w:tc>
        <w:tc>
          <w:tcPr>
            <w:tcW w:w="1452" w:type="dxa"/>
            <w:vAlign w:val="center"/>
          </w:tcPr>
          <w:p w14:paraId="6DFB9E47" w14:textId="60240EE3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0" w:type="dxa"/>
            <w:noWrap/>
            <w:vAlign w:val="center"/>
          </w:tcPr>
          <w:p w14:paraId="41EF8ADF" w14:textId="701E910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</w:tcPr>
          <w:p w14:paraId="1DAF7623" w14:textId="56C41A1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38" w:type="dxa"/>
            <w:noWrap/>
            <w:vAlign w:val="center"/>
          </w:tcPr>
          <w:p w14:paraId="6F53F07B" w14:textId="0AC22BC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</w:tcPr>
          <w:p w14:paraId="023DA1BD" w14:textId="2A9EAA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53" w:type="dxa"/>
            <w:vAlign w:val="center"/>
          </w:tcPr>
          <w:p w14:paraId="43A5830F" w14:textId="23FE57E5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7EECCCD0" w14:textId="390F15B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425BC30A" w14:textId="40B03D94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си</w:t>
            </w:r>
          </w:p>
        </w:tc>
        <w:tc>
          <w:tcPr>
            <w:tcW w:w="1452" w:type="dxa"/>
            <w:vAlign w:val="center"/>
          </w:tcPr>
          <w:p w14:paraId="73D75CE6" w14:textId="10C4AF4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30%</w:t>
            </w:r>
          </w:p>
        </w:tc>
        <w:tc>
          <w:tcPr>
            <w:tcW w:w="1220" w:type="dxa"/>
            <w:noWrap/>
            <w:vAlign w:val="center"/>
            <w:hideMark/>
          </w:tcPr>
          <w:p w14:paraId="5556248F" w14:textId="59C3144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6%</w:t>
            </w:r>
          </w:p>
        </w:tc>
        <w:tc>
          <w:tcPr>
            <w:tcW w:w="1145" w:type="dxa"/>
            <w:noWrap/>
            <w:vAlign w:val="center"/>
            <w:hideMark/>
          </w:tcPr>
          <w:p w14:paraId="64C55831" w14:textId="5DEC298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938" w:type="dxa"/>
            <w:noWrap/>
            <w:vAlign w:val="center"/>
            <w:hideMark/>
          </w:tcPr>
          <w:p w14:paraId="01D52C44" w14:textId="3D8F2AE8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1%</w:t>
            </w:r>
          </w:p>
        </w:tc>
        <w:tc>
          <w:tcPr>
            <w:tcW w:w="1237" w:type="dxa"/>
            <w:noWrap/>
            <w:vAlign w:val="center"/>
            <w:hideMark/>
          </w:tcPr>
          <w:p w14:paraId="6A0FE5B9" w14:textId="6B80A85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8%</w:t>
            </w:r>
          </w:p>
        </w:tc>
        <w:tc>
          <w:tcPr>
            <w:tcW w:w="1553" w:type="dxa"/>
            <w:vAlign w:val="center"/>
          </w:tcPr>
          <w:p w14:paraId="374B6BB2" w14:textId="78F2DEF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39%</w:t>
            </w:r>
          </w:p>
        </w:tc>
      </w:tr>
      <w:tr w:rsidR="00C93084" w:rsidRPr="00323D60" w14:paraId="7AD7AA81" w14:textId="7CF2A4B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5D7A39E7" w14:textId="54E7A72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452" w:type="dxa"/>
            <w:vAlign w:val="center"/>
          </w:tcPr>
          <w:p w14:paraId="1E6E774B" w14:textId="6314E368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350C33F3" w14:textId="38A8E2F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  <w:hideMark/>
          </w:tcPr>
          <w:p w14:paraId="3031D3BC" w14:textId="516D91E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938" w:type="dxa"/>
            <w:noWrap/>
            <w:vAlign w:val="center"/>
            <w:hideMark/>
          </w:tcPr>
          <w:p w14:paraId="0294A0B4" w14:textId="18CA240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237" w:type="dxa"/>
            <w:noWrap/>
            <w:vAlign w:val="center"/>
            <w:hideMark/>
          </w:tcPr>
          <w:p w14:paraId="1AE5BEDB" w14:textId="629DCDB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1553" w:type="dxa"/>
            <w:vAlign w:val="center"/>
          </w:tcPr>
          <w:p w14:paraId="42EF1F09" w14:textId="3CB4DEC5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3%</w:t>
            </w:r>
          </w:p>
        </w:tc>
      </w:tr>
      <w:tr w:rsidR="00C93084" w:rsidRPr="00323D60" w14:paraId="7AD240A4" w14:textId="75BEF61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  <w:hideMark/>
          </w:tcPr>
          <w:p w14:paraId="3EB50AA1" w14:textId="6ADBA8A3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52" w:type="dxa"/>
            <w:vAlign w:val="center"/>
          </w:tcPr>
          <w:p w14:paraId="3C30C875" w14:textId="41D908F5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220" w:type="dxa"/>
            <w:noWrap/>
            <w:vAlign w:val="center"/>
            <w:hideMark/>
          </w:tcPr>
          <w:p w14:paraId="42658E64" w14:textId="0A8FD4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20%</w:t>
            </w:r>
          </w:p>
        </w:tc>
        <w:tc>
          <w:tcPr>
            <w:tcW w:w="1145" w:type="dxa"/>
            <w:noWrap/>
            <w:vAlign w:val="center"/>
            <w:hideMark/>
          </w:tcPr>
          <w:p w14:paraId="4D146C3E" w14:textId="77BC441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3%</w:t>
            </w:r>
          </w:p>
        </w:tc>
        <w:tc>
          <w:tcPr>
            <w:tcW w:w="938" w:type="dxa"/>
            <w:noWrap/>
            <w:vAlign w:val="center"/>
            <w:hideMark/>
          </w:tcPr>
          <w:p w14:paraId="23895F2A" w14:textId="34E9866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1%</w:t>
            </w:r>
          </w:p>
        </w:tc>
        <w:tc>
          <w:tcPr>
            <w:tcW w:w="1237" w:type="dxa"/>
            <w:noWrap/>
            <w:vAlign w:val="center"/>
            <w:hideMark/>
          </w:tcPr>
          <w:p w14:paraId="6814A386" w14:textId="001FFB1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2%</w:t>
            </w:r>
          </w:p>
        </w:tc>
        <w:tc>
          <w:tcPr>
            <w:tcW w:w="1553" w:type="dxa"/>
            <w:vAlign w:val="center"/>
          </w:tcPr>
          <w:p w14:paraId="44AFD35C" w14:textId="0904D553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11%</w:t>
            </w:r>
          </w:p>
        </w:tc>
      </w:tr>
      <w:tr w:rsidR="00C93084" w:rsidRPr="00323D60" w14:paraId="2FE9F2B0" w14:textId="4880B47A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6D48CAAB" w14:textId="285C324F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452" w:type="dxa"/>
            <w:vAlign w:val="center"/>
          </w:tcPr>
          <w:p w14:paraId="74881071" w14:textId="3F845521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12%</w:t>
            </w:r>
          </w:p>
        </w:tc>
        <w:tc>
          <w:tcPr>
            <w:tcW w:w="1220" w:type="dxa"/>
            <w:noWrap/>
            <w:vAlign w:val="center"/>
          </w:tcPr>
          <w:p w14:paraId="1C940506" w14:textId="4D3E0C7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5%</w:t>
            </w:r>
          </w:p>
        </w:tc>
        <w:tc>
          <w:tcPr>
            <w:tcW w:w="1145" w:type="dxa"/>
            <w:noWrap/>
            <w:vAlign w:val="center"/>
          </w:tcPr>
          <w:p w14:paraId="7591773E" w14:textId="181EB72E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3%</w:t>
            </w:r>
          </w:p>
        </w:tc>
        <w:tc>
          <w:tcPr>
            <w:tcW w:w="938" w:type="dxa"/>
            <w:noWrap/>
            <w:vAlign w:val="center"/>
          </w:tcPr>
          <w:p w14:paraId="68986AF9" w14:textId="00B001F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37" w:type="dxa"/>
            <w:noWrap/>
            <w:vAlign w:val="center"/>
          </w:tcPr>
          <w:p w14:paraId="3A4CD090" w14:textId="1883B830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553" w:type="dxa"/>
            <w:vAlign w:val="center"/>
          </w:tcPr>
          <w:p w14:paraId="118A80DC" w14:textId="17994B1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22%</w:t>
            </w:r>
          </w:p>
        </w:tc>
      </w:tr>
      <w:tr w:rsidR="00C93084" w:rsidRPr="00323D60" w14:paraId="02BA35C6" w14:textId="50E155C4" w:rsidTr="00C93084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3" w:type="dxa"/>
            <w:noWrap/>
            <w:vAlign w:val="center"/>
          </w:tcPr>
          <w:p w14:paraId="10A516DD" w14:textId="744FDCF5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452" w:type="dxa"/>
            <w:vAlign w:val="center"/>
          </w:tcPr>
          <w:p w14:paraId="46EA2B65" w14:textId="128F65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hAnsi="Arial" w:cs="Arial"/>
                <w:b/>
                <w:bCs/>
                <w:sz w:val="28"/>
                <w:szCs w:val="28"/>
              </w:rPr>
              <w:t>6%</w:t>
            </w:r>
          </w:p>
        </w:tc>
        <w:tc>
          <w:tcPr>
            <w:tcW w:w="1220" w:type="dxa"/>
            <w:noWrap/>
            <w:vAlign w:val="center"/>
          </w:tcPr>
          <w:p w14:paraId="286ADAB4" w14:textId="0F074D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145" w:type="dxa"/>
            <w:noWrap/>
            <w:vAlign w:val="center"/>
          </w:tcPr>
          <w:p w14:paraId="2654EAA2" w14:textId="5865A0A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938" w:type="dxa"/>
            <w:noWrap/>
            <w:vAlign w:val="center"/>
          </w:tcPr>
          <w:p w14:paraId="22BA0805" w14:textId="47157194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2%</w:t>
            </w:r>
          </w:p>
        </w:tc>
        <w:tc>
          <w:tcPr>
            <w:tcW w:w="1237" w:type="dxa"/>
            <w:noWrap/>
            <w:vAlign w:val="center"/>
          </w:tcPr>
          <w:p w14:paraId="55D26003" w14:textId="1EA5BEE9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553" w:type="dxa"/>
            <w:vAlign w:val="center"/>
          </w:tcPr>
          <w:p w14:paraId="4A592273" w14:textId="127C0823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7%</w:t>
            </w:r>
          </w:p>
        </w:tc>
      </w:tr>
    </w:tbl>
    <w:p w14:paraId="67E62BCB" w14:textId="3A6165B9" w:rsidR="001E094C" w:rsidRPr="00323D60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323D60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323D60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323D60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323D60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323D60" w:rsidRDefault="007B0E1E" w:rsidP="00C93084">
      <w:pPr>
        <w:spacing w:after="160" w:line="259" w:lineRule="auto"/>
        <w:ind w:left="1275" w:right="-568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23D60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58"/>
        <w:gridCol w:w="1269"/>
        <w:gridCol w:w="1145"/>
        <w:gridCol w:w="1381"/>
        <w:gridCol w:w="1237"/>
        <w:gridCol w:w="1476"/>
      </w:tblGrid>
      <w:tr w:rsidR="00C93084" w:rsidRPr="00323D60" w14:paraId="4A3A8BE4" w14:textId="07B59D52" w:rsidTr="00C93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noWrap/>
            <w:vAlign w:val="center"/>
          </w:tcPr>
          <w:p w14:paraId="44516192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ўрсаткичлар</w:t>
            </w:r>
          </w:p>
        </w:tc>
        <w:tc>
          <w:tcPr>
            <w:tcW w:w="1560" w:type="dxa"/>
            <w:vAlign w:val="center"/>
          </w:tcPr>
          <w:p w14:paraId="62DC90CD" w14:textId="5A49E2C2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  <w:tc>
          <w:tcPr>
            <w:tcW w:w="4819" w:type="dxa"/>
            <w:gridSpan w:val="4"/>
            <w:noWrap/>
            <w:vAlign w:val="center"/>
          </w:tcPr>
          <w:p w14:paraId="0118EF6A" w14:textId="0DC19615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587" w:type="dxa"/>
            <w:vAlign w:val="center"/>
          </w:tcPr>
          <w:p w14:paraId="5EDDDAA3" w14:textId="77777777" w:rsidR="00C93084" w:rsidRPr="00C93084" w:rsidRDefault="00C93084" w:rsidP="00C9308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3 йил</w:t>
            </w:r>
          </w:p>
        </w:tc>
      </w:tr>
      <w:tr w:rsidR="00C93084" w:rsidRPr="00323D60" w14:paraId="50070CFB" w14:textId="6C93A362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noWrap/>
            <w:vAlign w:val="center"/>
            <w:hideMark/>
          </w:tcPr>
          <w:p w14:paraId="43157F95" w14:textId="77777777" w:rsidR="00C93084" w:rsidRPr="00C93084" w:rsidRDefault="00C93084" w:rsidP="00C9308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60" w:type="dxa"/>
            <w:vAlign w:val="center"/>
          </w:tcPr>
          <w:p w14:paraId="59D6290C" w14:textId="3E5EE38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69" w:type="dxa"/>
            <w:noWrap/>
            <w:vAlign w:val="center"/>
            <w:hideMark/>
          </w:tcPr>
          <w:p w14:paraId="2ACC5FE1" w14:textId="6B278B1A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7D871207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381" w:type="dxa"/>
            <w:noWrap/>
            <w:vAlign w:val="center"/>
            <w:hideMark/>
          </w:tcPr>
          <w:p w14:paraId="41CB87D6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24" w:type="dxa"/>
            <w:noWrap/>
            <w:vAlign w:val="center"/>
            <w:hideMark/>
          </w:tcPr>
          <w:p w14:paraId="3826E8CC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87" w:type="dxa"/>
            <w:vAlign w:val="center"/>
          </w:tcPr>
          <w:p w14:paraId="47BD9B99" w14:textId="7777777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93084" w:rsidRPr="00323D60" w14:paraId="3151DC5C" w14:textId="6B316D45" w:rsidTr="00C93084">
        <w:trPr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3989CF34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билан бандлик</w:t>
            </w:r>
          </w:p>
        </w:tc>
        <w:tc>
          <w:tcPr>
            <w:tcW w:w="1560" w:type="dxa"/>
            <w:vAlign w:val="center"/>
          </w:tcPr>
          <w:p w14:paraId="5C4FE8D7" w14:textId="7F2B66AB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43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76DEC572" w14:textId="77D2EA00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46%</w:t>
            </w:r>
          </w:p>
        </w:tc>
        <w:tc>
          <w:tcPr>
            <w:tcW w:w="1145" w:type="dxa"/>
            <w:noWrap/>
            <w:vAlign w:val="center"/>
            <w:hideMark/>
          </w:tcPr>
          <w:p w14:paraId="5B499229" w14:textId="40B28147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0%</w:t>
            </w:r>
          </w:p>
        </w:tc>
        <w:tc>
          <w:tcPr>
            <w:tcW w:w="1381" w:type="dxa"/>
            <w:noWrap/>
            <w:vAlign w:val="center"/>
            <w:hideMark/>
          </w:tcPr>
          <w:p w14:paraId="30791087" w14:textId="447D209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9%</w:t>
            </w:r>
          </w:p>
        </w:tc>
        <w:tc>
          <w:tcPr>
            <w:tcW w:w="1024" w:type="dxa"/>
            <w:noWrap/>
            <w:vAlign w:val="center"/>
            <w:hideMark/>
          </w:tcPr>
          <w:p w14:paraId="2F7BD885" w14:textId="1DE5B061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57%</w:t>
            </w:r>
          </w:p>
        </w:tc>
        <w:tc>
          <w:tcPr>
            <w:tcW w:w="1587" w:type="dxa"/>
            <w:vAlign w:val="center"/>
          </w:tcPr>
          <w:p w14:paraId="3D2E391D" w14:textId="30D5F98F" w:rsidR="00C93084" w:rsidRPr="00C93084" w:rsidRDefault="00C93084" w:rsidP="00C9308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52%</w:t>
            </w:r>
          </w:p>
        </w:tc>
      </w:tr>
      <w:tr w:rsidR="00C93084" w:rsidRPr="00323D60" w14:paraId="220E7C96" w14:textId="60D7FA70" w:rsidTr="00C93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noWrap/>
            <w:vAlign w:val="center"/>
            <w:hideMark/>
          </w:tcPr>
          <w:p w14:paraId="2C7F928F" w14:textId="77777777" w:rsidR="00C93084" w:rsidRPr="00C93084" w:rsidRDefault="00C93084" w:rsidP="00C930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Расмий бандлик</w:t>
            </w:r>
          </w:p>
        </w:tc>
        <w:tc>
          <w:tcPr>
            <w:tcW w:w="1560" w:type="dxa"/>
            <w:vAlign w:val="center"/>
          </w:tcPr>
          <w:p w14:paraId="3CED4125" w14:textId="2F1D7087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7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ru-RU"/>
              </w:rPr>
              <w:t>0</w:t>
            </w: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%</w:t>
            </w:r>
          </w:p>
        </w:tc>
        <w:tc>
          <w:tcPr>
            <w:tcW w:w="1269" w:type="dxa"/>
            <w:noWrap/>
            <w:vAlign w:val="center"/>
            <w:hideMark/>
          </w:tcPr>
          <w:p w14:paraId="35264953" w14:textId="3E5A345D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18D7B2AC" w14:textId="4F749DC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9%</w:t>
            </w:r>
          </w:p>
        </w:tc>
        <w:tc>
          <w:tcPr>
            <w:tcW w:w="1381" w:type="dxa"/>
            <w:noWrap/>
            <w:vAlign w:val="center"/>
            <w:hideMark/>
          </w:tcPr>
          <w:p w14:paraId="25EE28D5" w14:textId="676B466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6%</w:t>
            </w:r>
          </w:p>
        </w:tc>
        <w:tc>
          <w:tcPr>
            <w:tcW w:w="1024" w:type="dxa"/>
            <w:noWrap/>
            <w:vAlign w:val="center"/>
            <w:hideMark/>
          </w:tcPr>
          <w:p w14:paraId="3CA13DA2" w14:textId="2C0E8832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72%</w:t>
            </w:r>
          </w:p>
        </w:tc>
        <w:tc>
          <w:tcPr>
            <w:tcW w:w="1587" w:type="dxa"/>
            <w:vAlign w:val="center"/>
          </w:tcPr>
          <w:p w14:paraId="10C649EB" w14:textId="3F7EBCE6" w:rsidR="00C93084" w:rsidRPr="00C93084" w:rsidRDefault="00C93084" w:rsidP="00C9308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</w:pPr>
            <w:r w:rsidRPr="00C93084"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323D60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323D60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323D60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23D60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7FCDFEC5" w:rsidR="00A359FC" w:rsidRPr="00323D60" w:rsidRDefault="003043C6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6B7C13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F1552F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323D60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323D60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323D60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E2FE2" w:rsidRPr="00323D60" w14:paraId="17D0941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7A4A5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18ED1B9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11154D3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02C881E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CE2FE2" w:rsidRPr="00323D60" w14:paraId="524CFB11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17A9B2E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BA805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47BEA14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79AEA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E2FE2" w:rsidRPr="00323D60" w14:paraId="7AF71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1F7F930C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2B10A4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4C196BF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E2A2FF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7C25662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2FE7FB4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3D54D70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1EA2510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76B2104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CE2FE2" w:rsidRPr="00323D60" w14:paraId="7384C559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35FF60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5AC2703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5190680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9A3192A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FAF579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429DD253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511816D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BE90CE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7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75D672F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E2FE2" w:rsidRPr="00323D60" w14:paraId="5A977C7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36B5EBB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3495156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C7CA4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71290A74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E2FE2" w:rsidRPr="00323D60" w14:paraId="191213F0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0F895D6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16B6EA0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6B89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28F9E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CE2FE2" w:rsidRPr="00323D60" w14:paraId="65B9FACA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F164FC1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54E242E7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299B943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1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74D587E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76E04A8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8B8FC4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793D9C70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0D8FC98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3AF24C4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CE2FE2" w:rsidRPr="00323D60" w14:paraId="31B74F6D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31B870F5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6F08E58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4BE0F33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643548E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CE2FE2" w:rsidRPr="00323D60" w14:paraId="0D63434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18E3D49D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5C482E32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71D326F8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6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6E61743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CE2FE2" w:rsidRPr="00323D60" w14:paraId="7A9B0BE2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43E8E6A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0828A24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B55C27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41898BD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CE2FE2" w:rsidRPr="00323D60" w14:paraId="71D8782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60D0A919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</w:tcPr>
          <w:p w14:paraId="09400484" w14:textId="24B6CC1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noWrap/>
            <w:vAlign w:val="center"/>
          </w:tcPr>
          <w:p w14:paraId="77F9E1CA" w14:textId="20D43003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2410" w:type="dxa"/>
            <w:noWrap/>
            <w:vAlign w:val="center"/>
          </w:tcPr>
          <w:p w14:paraId="4857F82B" w14:textId="0B330A8C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CE2FE2" w:rsidRPr="00323D60" w14:paraId="0EB37824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0F864B38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</w:tcPr>
          <w:p w14:paraId="2DA9949C" w14:textId="3C46706B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noWrap/>
            <w:vAlign w:val="center"/>
          </w:tcPr>
          <w:p w14:paraId="5DB701A8" w14:textId="20354EBF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1</w:t>
            </w:r>
          </w:p>
        </w:tc>
        <w:tc>
          <w:tcPr>
            <w:tcW w:w="2410" w:type="dxa"/>
            <w:noWrap/>
            <w:vAlign w:val="center"/>
          </w:tcPr>
          <w:p w14:paraId="50C773D4" w14:textId="68E8FF05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E2FE2" w:rsidRPr="00323D60" w14:paraId="1CA81053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CE2FE2" w:rsidRPr="00323D60" w:rsidRDefault="00CE2FE2" w:rsidP="00CE2F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5E3D85E4" w:rsidR="00CE2FE2" w:rsidRPr="00323D60" w:rsidRDefault="00CE2FE2" w:rsidP="00C308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37EC25B" w14:textId="200B1A7E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noWrap/>
            <w:vAlign w:val="center"/>
          </w:tcPr>
          <w:p w14:paraId="50F2D986" w14:textId="757BCD89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85</w:t>
            </w:r>
          </w:p>
        </w:tc>
        <w:tc>
          <w:tcPr>
            <w:tcW w:w="2410" w:type="dxa"/>
            <w:noWrap/>
            <w:vAlign w:val="center"/>
          </w:tcPr>
          <w:p w14:paraId="0F8FD9ED" w14:textId="1AF3C8B1" w:rsidR="00CE2FE2" w:rsidRPr="00323D60" w:rsidRDefault="00CE2FE2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C30858" w:rsidRPr="00323D60" w14:paraId="3F55084F" w14:textId="77777777" w:rsidTr="00C30858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2AF3BA87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</w:tcPr>
          <w:p w14:paraId="1558FCB0" w14:textId="4C41FBA6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10" w:type="dxa"/>
            <w:noWrap/>
            <w:vAlign w:val="center"/>
          </w:tcPr>
          <w:p w14:paraId="11E2A808" w14:textId="6B5DAF2C" w:rsidR="00C30858" w:rsidRPr="00323D60" w:rsidRDefault="00C30858" w:rsidP="00C308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3C2C8A87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323D60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323D60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5A7EF156" w:rsidR="00A359FC" w:rsidRPr="00323D60" w:rsidRDefault="00CE2FE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07E0BEAA" wp14:editId="66BF7882">
            <wp:extent cx="6115050" cy="680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05AC2C0C" w:rsidR="00A359FC" w:rsidRPr="00323D60" w:rsidRDefault="00CE2FE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6C48CF68" wp14:editId="670353A1">
            <wp:extent cx="6115050" cy="680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1EAADE3" w:rsidR="00A359FC" w:rsidRPr="00323D60" w:rsidRDefault="00CE2FE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726ABF42" wp14:editId="18F88A9F">
            <wp:extent cx="6115050" cy="7029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323D60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323D60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23D60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05256DF6" w:rsidR="00A359FC" w:rsidRPr="00323D60" w:rsidRDefault="00CE2FE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drawing>
          <wp:inline distT="0" distB="0" distL="0" distR="0" wp14:anchorId="43640C91" wp14:editId="6A1D67D6">
            <wp:extent cx="6115050" cy="680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5C82F93C" w:rsidR="00A359FC" w:rsidRPr="00323D60" w:rsidRDefault="00CE2FE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776A13D4" wp14:editId="621F0EAD">
            <wp:extent cx="6115050" cy="702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323D60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23D60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626B8AA3" w:rsidR="00A359FC" w:rsidRPr="00323D60" w:rsidRDefault="00CE2FE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0C65174D" wp14:editId="2F1C0EAB">
            <wp:extent cx="6115050" cy="680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323D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323D60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323D60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5</w:t>
      </w:r>
      <w:r w:rsidR="00A359FC" w:rsidRPr="00323D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323D60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23D60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23D60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323D60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23D60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323D60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79"/>
        <w:gridCol w:w="3119"/>
        <w:gridCol w:w="2110"/>
        <w:gridCol w:w="1938"/>
        <w:gridCol w:w="1899"/>
        <w:gridCol w:w="2302"/>
        <w:gridCol w:w="2550"/>
      </w:tblGrid>
      <w:tr w:rsidR="000F4C4B" w:rsidRPr="00323D60" w14:paraId="2234926C" w14:textId="5A258A5C" w:rsidTr="00C30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323D60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119" w:type="dxa"/>
            <w:vAlign w:val="center"/>
            <w:hideMark/>
          </w:tcPr>
          <w:p w14:paraId="0521165B" w14:textId="77777777" w:rsidR="000F4C4B" w:rsidRPr="00323D60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23F08BAF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323D60" w:rsidRDefault="000F4C4B" w:rsidP="00C3085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C30858" w:rsidRPr="00323D60" w14:paraId="312D0EFD" w14:textId="5E42B6A3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119" w:type="dxa"/>
            <w:noWrap/>
            <w:hideMark/>
          </w:tcPr>
          <w:p w14:paraId="57205557" w14:textId="7182043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2110" w:type="dxa"/>
            <w:noWrap/>
            <w:vAlign w:val="center"/>
            <w:hideMark/>
          </w:tcPr>
          <w:p w14:paraId="0E76CF16" w14:textId="5D0EA6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542F552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D659B3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BB278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19D823A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01DFBD56" w14:textId="0F3880D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119" w:type="dxa"/>
            <w:noWrap/>
            <w:hideMark/>
          </w:tcPr>
          <w:p w14:paraId="5767CABD" w14:textId="53E5D5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2110" w:type="dxa"/>
            <w:noWrap/>
            <w:vAlign w:val="center"/>
            <w:hideMark/>
          </w:tcPr>
          <w:p w14:paraId="43D9A534" w14:textId="3DF0A9E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5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2F2B4E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5979686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4E4B84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273084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</w:tr>
      <w:tr w:rsidR="00C30858" w:rsidRPr="00323D60" w14:paraId="5BF7A53F" w14:textId="6FA64F0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119" w:type="dxa"/>
            <w:noWrap/>
            <w:hideMark/>
          </w:tcPr>
          <w:p w14:paraId="6B70560E" w14:textId="6643341B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56C40DE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75DD1E8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202E6F9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162137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5CAFE7A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</w:tr>
      <w:tr w:rsidR="00C30858" w:rsidRPr="00323D60" w14:paraId="1F3C2F90" w14:textId="020B279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119" w:type="dxa"/>
            <w:noWrap/>
            <w:hideMark/>
          </w:tcPr>
          <w:p w14:paraId="6808EE86" w14:textId="29E6EF0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39B36EEF" w14:textId="7F2A6D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0D23C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0B82CD9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A4D91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1DB3C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3</w:t>
            </w:r>
          </w:p>
        </w:tc>
      </w:tr>
      <w:tr w:rsidR="00C30858" w:rsidRPr="00323D60" w14:paraId="0DA1ABF1" w14:textId="1C73B3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119" w:type="dxa"/>
            <w:noWrap/>
            <w:hideMark/>
          </w:tcPr>
          <w:p w14:paraId="1302EA39" w14:textId="22A3AA8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F30063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9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7EBA69F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6A9D447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17F0984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028F0FE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</w:tr>
      <w:tr w:rsidR="00C30858" w:rsidRPr="00323D60" w14:paraId="5273E0C8" w14:textId="4064358E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119" w:type="dxa"/>
            <w:noWrap/>
            <w:hideMark/>
          </w:tcPr>
          <w:p w14:paraId="5D4EE19D" w14:textId="0FB94DC7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2110" w:type="dxa"/>
            <w:noWrap/>
            <w:vAlign w:val="center"/>
            <w:hideMark/>
          </w:tcPr>
          <w:p w14:paraId="363221C5" w14:textId="19DF4616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5197AC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0BD8698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6477BC2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4957F45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5</w:t>
            </w:r>
          </w:p>
        </w:tc>
      </w:tr>
      <w:tr w:rsidR="00C30858" w:rsidRPr="00323D60" w14:paraId="2C9BD988" w14:textId="1D9221A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119" w:type="dxa"/>
            <w:noWrap/>
            <w:hideMark/>
          </w:tcPr>
          <w:p w14:paraId="3F9973C6" w14:textId="64438B21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30710A0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4E8891C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E6B125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32FB3DB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6F4CD88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</w:tr>
      <w:tr w:rsidR="00C30858" w:rsidRPr="00323D60" w14:paraId="1CBEB4DF" w14:textId="4A36DB37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119" w:type="dxa"/>
            <w:noWrap/>
            <w:hideMark/>
          </w:tcPr>
          <w:p w14:paraId="5E49D76A" w14:textId="65E179D5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61C8091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6315EB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72B542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0479CF1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55B6E5F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7</w:t>
            </w:r>
          </w:p>
        </w:tc>
      </w:tr>
      <w:tr w:rsidR="00C30858" w:rsidRPr="00323D60" w14:paraId="506779DA" w14:textId="4042327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119" w:type="dxa"/>
            <w:noWrap/>
            <w:hideMark/>
          </w:tcPr>
          <w:p w14:paraId="7E15FA02" w14:textId="5F719449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6072B8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45BC8F8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60D7096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27C7EFC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02DAF3F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</w:tr>
      <w:tr w:rsidR="00C30858" w:rsidRPr="00323D60" w14:paraId="7D0D18DD" w14:textId="17A16882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119" w:type="dxa"/>
            <w:noWrap/>
            <w:hideMark/>
          </w:tcPr>
          <w:p w14:paraId="0B07C481" w14:textId="3148EFC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7716E9A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700B09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35FF724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14E1FAF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6C5BC7F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9</w:t>
            </w:r>
          </w:p>
        </w:tc>
      </w:tr>
      <w:tr w:rsidR="00C30858" w:rsidRPr="00323D60" w14:paraId="5D3CFA3F" w14:textId="0C40684A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119" w:type="dxa"/>
            <w:noWrap/>
            <w:hideMark/>
          </w:tcPr>
          <w:p w14:paraId="174594B6" w14:textId="4CD1056D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054B217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13C2760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6C1523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521394C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8F61A7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8</w:t>
            </w:r>
          </w:p>
        </w:tc>
      </w:tr>
      <w:tr w:rsidR="00C30858" w:rsidRPr="00323D60" w14:paraId="176C7334" w14:textId="400E8E55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119" w:type="dxa"/>
            <w:noWrap/>
            <w:hideMark/>
          </w:tcPr>
          <w:p w14:paraId="0510EACF" w14:textId="23DBED3E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404FAE4F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4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52E0C8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0C46173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3F47CCEB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15A4193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C30858" w:rsidRPr="00323D60" w14:paraId="7E366FDC" w14:textId="3C741B1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119" w:type="dxa"/>
            <w:noWrap/>
            <w:hideMark/>
          </w:tcPr>
          <w:p w14:paraId="3EC3D385" w14:textId="12410030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3F8181D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68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612BFEB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2597D6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0203CE31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C506768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</w:tr>
      <w:tr w:rsidR="00C30858" w:rsidRPr="00323D60" w14:paraId="5E13082B" w14:textId="269E03B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119" w:type="dxa"/>
            <w:noWrap/>
          </w:tcPr>
          <w:p w14:paraId="6719BE3C" w14:textId="377E745A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2110" w:type="dxa"/>
            <w:noWrap/>
            <w:vAlign w:val="center"/>
          </w:tcPr>
          <w:p w14:paraId="61A3F4A3" w14:textId="722CFCDD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1938" w:type="dxa"/>
            <w:noWrap/>
            <w:vAlign w:val="center"/>
          </w:tcPr>
          <w:p w14:paraId="69ED002E" w14:textId="3189DD8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899" w:type="dxa"/>
            <w:noWrap/>
            <w:vAlign w:val="center"/>
          </w:tcPr>
          <w:p w14:paraId="442CE54A" w14:textId="0517F91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02" w:type="dxa"/>
            <w:noWrap/>
            <w:vAlign w:val="center"/>
          </w:tcPr>
          <w:p w14:paraId="09651609" w14:textId="00567B0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340152E" w14:textId="6EC8445E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1</w:t>
            </w:r>
          </w:p>
        </w:tc>
      </w:tr>
      <w:tr w:rsidR="00C30858" w:rsidRPr="00323D60" w14:paraId="2562D45F" w14:textId="235E756C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119" w:type="dxa"/>
            <w:noWrap/>
          </w:tcPr>
          <w:p w14:paraId="32946B17" w14:textId="56B427D2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2110" w:type="dxa"/>
            <w:noWrap/>
            <w:vAlign w:val="center"/>
          </w:tcPr>
          <w:p w14:paraId="02DD1279" w14:textId="31E6384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1938" w:type="dxa"/>
            <w:noWrap/>
            <w:vAlign w:val="center"/>
          </w:tcPr>
          <w:p w14:paraId="761A5983" w14:textId="17FEA734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1899" w:type="dxa"/>
            <w:noWrap/>
            <w:vAlign w:val="center"/>
          </w:tcPr>
          <w:p w14:paraId="6BE8E136" w14:textId="5CE85103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014D7AA" w14:textId="3CA8E4E7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68734778" w14:textId="067680C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</w:tr>
      <w:tr w:rsidR="00C30858" w:rsidRPr="00323D60" w14:paraId="595658A5" w14:textId="0C15FF46" w:rsidTr="00C30858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C30858" w:rsidRPr="00323D60" w:rsidRDefault="00C30858" w:rsidP="00C308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23D60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119" w:type="dxa"/>
            <w:noWrap/>
          </w:tcPr>
          <w:p w14:paraId="715B3987" w14:textId="3B786DF4" w:rsidR="00C30858" w:rsidRPr="00323D60" w:rsidRDefault="00C30858" w:rsidP="00C30858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2110" w:type="dxa"/>
            <w:noWrap/>
            <w:vAlign w:val="center"/>
          </w:tcPr>
          <w:p w14:paraId="53BADBDD" w14:textId="48DFF9A5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4</w:t>
            </w:r>
          </w:p>
        </w:tc>
        <w:tc>
          <w:tcPr>
            <w:tcW w:w="1938" w:type="dxa"/>
            <w:noWrap/>
            <w:vAlign w:val="center"/>
          </w:tcPr>
          <w:p w14:paraId="429195CF" w14:textId="6F097AF9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899" w:type="dxa"/>
            <w:noWrap/>
            <w:vAlign w:val="center"/>
          </w:tcPr>
          <w:p w14:paraId="662D0EF2" w14:textId="51A3818A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7481C560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0DA66426" w14:textId="3E907782" w:rsidR="00C30858" w:rsidRPr="00323D60" w:rsidRDefault="00C30858" w:rsidP="00C30858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323D60">
              <w:rPr>
                <w:rFonts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</w:tr>
      <w:tr w:rsidR="00C30858" w:rsidRPr="00323D60" w14:paraId="1ED26556" w14:textId="5FD9B63A" w:rsidTr="00323D60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  <w:vAlign w:val="center"/>
          </w:tcPr>
          <w:p w14:paraId="609387F5" w14:textId="77777777" w:rsidR="00C30858" w:rsidRPr="00323D60" w:rsidRDefault="00C30858" w:rsidP="00323D60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058AF688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1938" w:type="dxa"/>
            <w:noWrap/>
            <w:vAlign w:val="center"/>
          </w:tcPr>
          <w:p w14:paraId="5210DC7B" w14:textId="35FAC402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899" w:type="dxa"/>
            <w:noWrap/>
            <w:vAlign w:val="center"/>
          </w:tcPr>
          <w:p w14:paraId="6BE73C2A" w14:textId="01A817DF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475D773C" w:rsidR="00C30858" w:rsidRPr="00323D60" w:rsidRDefault="00C30858" w:rsidP="00323D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323D60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2</w:t>
            </w:r>
          </w:p>
        </w:tc>
      </w:tr>
    </w:tbl>
    <w:p w14:paraId="08864CBE" w14:textId="77777777" w:rsidR="00A359FC" w:rsidRPr="00323D60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323D60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0FFAC535" w:rsidR="006350A7" w:rsidRPr="00323D60" w:rsidRDefault="00CE2FE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33805564" wp14:editId="1FB5794A">
            <wp:extent cx="6115050" cy="718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46A72F31" w14:textId="3C7007A5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Pr="00323D60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RPr="00323D60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Pr="00323D60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6D8A3F0A" w:rsidR="006350A7" w:rsidRPr="00323D60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A7F38D" w14:textId="77777777" w:rsidR="00CE2FE2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D746936" w14:textId="6572A65B" w:rsidR="00A359FC" w:rsidRPr="00323D60" w:rsidRDefault="00CE2FE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23D60">
        <w:rPr>
          <w:noProof/>
          <w:lang w:val="uz-Cyrl-UZ"/>
        </w:rPr>
        <w:lastRenderedPageBreak/>
        <w:drawing>
          <wp:inline distT="0" distB="0" distL="0" distR="0" wp14:anchorId="5CC185CD" wp14:editId="180A7D39">
            <wp:extent cx="6105525" cy="859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92" w:rsidRPr="00323D60">
        <w:rPr>
          <w:noProof/>
          <w:lang w:val="uz-Cyrl-UZ"/>
        </w:rPr>
        <w:br/>
      </w:r>
    </w:p>
    <w:p w14:paraId="3F7CC570" w14:textId="77777777" w:rsidR="00CE2FE2" w:rsidRPr="00323D60" w:rsidRDefault="00CE2FE2" w:rsidP="00A359FC">
      <w:pPr>
        <w:spacing w:after="160" w:line="259" w:lineRule="auto"/>
        <w:rPr>
          <w:noProof/>
          <w:lang w:val="uz-Cyrl-UZ" w:eastAsia="ru-RU"/>
        </w:rPr>
      </w:pPr>
    </w:p>
    <w:p w14:paraId="2A5565F7" w14:textId="7B66407D" w:rsidR="00A359FC" w:rsidRPr="00323D60" w:rsidRDefault="00CE2FE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23D60">
        <w:rPr>
          <w:noProof/>
          <w:lang w:val="uz-Cyrl-UZ" w:eastAsia="ru-RU"/>
        </w:rPr>
        <w:lastRenderedPageBreak/>
        <w:drawing>
          <wp:inline distT="0" distB="0" distL="0" distR="0" wp14:anchorId="0004A5D9" wp14:editId="33090088">
            <wp:extent cx="6115050" cy="793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323D60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5EC926E" w14:textId="181E4F80" w:rsidR="00901C02" w:rsidRPr="00323D60" w:rsidRDefault="00CE2FE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RPr="00323D60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23D60">
        <w:rPr>
          <w:noProof/>
          <w:lang w:val="uz-Cyrl-UZ"/>
        </w:rPr>
        <w:lastRenderedPageBreak/>
        <w:drawing>
          <wp:inline distT="0" distB="0" distL="0" distR="0" wp14:anchorId="6C598C35" wp14:editId="04A0D6C0">
            <wp:extent cx="6105525" cy="6515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D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CB5617" wp14:editId="2900A09C">
            <wp:extent cx="6105525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7A7" w14:textId="0F468EA4" w:rsidR="00901C02" w:rsidRPr="00323D60" w:rsidRDefault="00901C02" w:rsidP="00455089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901C02" w:rsidRPr="00323D60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2CC9" w14:textId="77777777" w:rsidR="00481386" w:rsidRDefault="00481386" w:rsidP="0001426B">
      <w:pPr>
        <w:spacing w:after="0" w:line="240" w:lineRule="auto"/>
      </w:pPr>
      <w:r>
        <w:separator/>
      </w:r>
    </w:p>
  </w:endnote>
  <w:endnote w:type="continuationSeparator" w:id="0">
    <w:p w14:paraId="381490C5" w14:textId="77777777" w:rsidR="00481386" w:rsidRDefault="0048138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67EA" w14:textId="77777777" w:rsidR="00481386" w:rsidRDefault="00481386" w:rsidP="0001426B">
      <w:pPr>
        <w:spacing w:after="0" w:line="240" w:lineRule="auto"/>
      </w:pPr>
      <w:r>
        <w:separator/>
      </w:r>
    </w:p>
  </w:footnote>
  <w:footnote w:type="continuationSeparator" w:id="0">
    <w:p w14:paraId="0EFDBA18" w14:textId="77777777" w:rsidR="00481386" w:rsidRDefault="0048138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0180">
    <w:abstractNumId w:val="3"/>
  </w:num>
  <w:num w:numId="2" w16cid:durableId="2123979">
    <w:abstractNumId w:val="4"/>
  </w:num>
  <w:num w:numId="3" w16cid:durableId="1087727133">
    <w:abstractNumId w:val="2"/>
  </w:num>
  <w:num w:numId="4" w16cid:durableId="1844661778">
    <w:abstractNumId w:val="6"/>
  </w:num>
  <w:num w:numId="5" w16cid:durableId="819034441">
    <w:abstractNumId w:val="5"/>
  </w:num>
  <w:num w:numId="6" w16cid:durableId="1613856173">
    <w:abstractNumId w:val="1"/>
  </w:num>
  <w:num w:numId="7" w16cid:durableId="191720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1B5B"/>
    <w:rsid w:val="00002767"/>
    <w:rsid w:val="00003164"/>
    <w:rsid w:val="00003419"/>
    <w:rsid w:val="0000774D"/>
    <w:rsid w:val="000106A0"/>
    <w:rsid w:val="000120A7"/>
    <w:rsid w:val="0001213A"/>
    <w:rsid w:val="00012456"/>
    <w:rsid w:val="0001426B"/>
    <w:rsid w:val="000142C8"/>
    <w:rsid w:val="0001535E"/>
    <w:rsid w:val="00015997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15CA0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2B92"/>
    <w:rsid w:val="001944A4"/>
    <w:rsid w:val="00195922"/>
    <w:rsid w:val="001A0D08"/>
    <w:rsid w:val="001A2528"/>
    <w:rsid w:val="001A2CA2"/>
    <w:rsid w:val="001A3FD8"/>
    <w:rsid w:val="001A4367"/>
    <w:rsid w:val="001A489D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176A5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3B5E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043C6"/>
    <w:rsid w:val="00310154"/>
    <w:rsid w:val="003132CE"/>
    <w:rsid w:val="00313541"/>
    <w:rsid w:val="00314F68"/>
    <w:rsid w:val="003167DE"/>
    <w:rsid w:val="00321F31"/>
    <w:rsid w:val="00323D60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62A3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DC8"/>
    <w:rsid w:val="003F5F67"/>
    <w:rsid w:val="003F61E7"/>
    <w:rsid w:val="003F7FA1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5089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1386"/>
    <w:rsid w:val="00484183"/>
    <w:rsid w:val="004851CF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63E8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6CB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2F3D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26AAC"/>
    <w:rsid w:val="00830EA5"/>
    <w:rsid w:val="00830FFB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2B68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1DE1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4D9F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A3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A549F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C7FD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0858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084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2FE2"/>
    <w:rsid w:val="00CE46A4"/>
    <w:rsid w:val="00CE5EFC"/>
    <w:rsid w:val="00CE6DDD"/>
    <w:rsid w:val="00CF4CB6"/>
    <w:rsid w:val="00D04D21"/>
    <w:rsid w:val="00D0761A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283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E5EF8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0614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04\script\andijon\andijan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2:$J$2</c:f>
              <c:numCache>
                <c:formatCode>General</c:formatCode>
                <c:ptCount val="9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32-4203-AA42-222012C1E7F5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2-4203-AA42-222012C1E7F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32-4203-AA42-222012C1E7F5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32-4203-AA42-222012C1E7F5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A32-4203-AA42-222012C1E7F5}"/>
                </c:ext>
              </c:extLst>
            </c:dLbl>
            <c:dLbl>
              <c:idx val="4"/>
              <c:layout>
                <c:manualLayout>
                  <c:x val="-2.1805782597302193E-2"/>
                  <c:y val="4.0576464639167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5B-4FEE-822E-E86CA761B5E6}"/>
                </c:ext>
              </c:extLst>
            </c:dLbl>
            <c:dLbl>
              <c:idx val="5"/>
              <c:layout>
                <c:manualLayout>
                  <c:x val="-3.3691678001422636E-2"/>
                  <c:y val="4.855412718404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5B-4FEE-822E-E86CA761B5E6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32-4203-AA42-222012C1E7F5}"/>
                </c:ext>
              </c:extLst>
            </c:dLbl>
            <c:dLbl>
              <c:idx val="7"/>
              <c:layout>
                <c:manualLayout>
                  <c:x val="-3.9769394911214548E-3"/>
                  <c:y val="-1.12783419025154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5B-4FEE-822E-E86CA761B5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3:$J$3</c:f>
              <c:numCache>
                <c:formatCode>0</c:formatCode>
                <c:ptCount val="9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  <c:pt idx="8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A32-4203-AA42-222012C1E7F5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andijan_graph!$B$4:$J$4</c:f>
              <c:numCache>
                <c:formatCode>General</c:formatCode>
                <c:ptCount val="9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A32-4203-AA42-222012C1E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2C9B7-C774-4627-9E81-661D5978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0</cp:revision>
  <cp:lastPrinted>2020-11-18T07:27:00Z</cp:lastPrinted>
  <dcterms:created xsi:type="dcterms:W3CDTF">2023-02-07T19:54:00Z</dcterms:created>
  <dcterms:modified xsi:type="dcterms:W3CDTF">2023-0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